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3"/>
        <w:gridCol w:w="7"/>
      </w:tblGrid>
      <w:tr w:rsidR="00EC1031" w:rsidRPr="00B136B2" w14:paraId="55A39DE1" w14:textId="77777777" w:rsidTr="00CD4639">
        <w:trPr>
          <w:gridAfter w:val="1"/>
          <w:wAfter w:w="7" w:type="dxa"/>
          <w:trHeight w:val="147"/>
          <w:jc w:val="center"/>
        </w:trPr>
        <w:tc>
          <w:tcPr>
            <w:tcW w:w="9593" w:type="dxa"/>
          </w:tcPr>
          <w:p w14:paraId="5D2AFFC9" w14:textId="77777777" w:rsidR="00EC1031" w:rsidRPr="00B136B2" w:rsidRDefault="00EC1031" w:rsidP="00EC1031">
            <w:pPr>
              <w:tabs>
                <w:tab w:val="left" w:pos="0"/>
              </w:tabs>
              <w:suppressAutoHyphens/>
              <w:ind w:right="-180"/>
              <w:jc w:val="center"/>
              <w:rPr>
                <w:color w:val="000000"/>
                <w:vertAlign w:val="subscript"/>
              </w:rPr>
            </w:pPr>
          </w:p>
        </w:tc>
      </w:tr>
      <w:tr w:rsidR="00CD4639" w14:paraId="6E5ED972" w14:textId="77777777" w:rsidTr="00CD4639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960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3AEE988B" w14:textId="5F20B380" w:rsidR="00CD4639" w:rsidRDefault="008C45EB" w:rsidP="00F3028E">
            <w:pPr>
              <w:jc w:val="center"/>
              <w:rPr>
                <w:b/>
              </w:rPr>
            </w:pPr>
            <w:r>
              <w:rPr>
                <w:b/>
              </w:rPr>
              <w:t>Mother Earth Brew Co. - Nutrition Facts</w:t>
            </w:r>
          </w:p>
        </w:tc>
      </w:tr>
      <w:tr w:rsidR="00CD4639" w14:paraId="7F3FBF59" w14:textId="77777777" w:rsidTr="00CD4639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960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7C8D928" w14:textId="77777777" w:rsidR="00CD4639" w:rsidRDefault="00CD4639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noProof/>
                <w:snapToGrid w:val="0"/>
                <w:color w:val="000000"/>
              </w:rPr>
            </w:pPr>
          </w:p>
        </w:tc>
      </w:tr>
    </w:tbl>
    <w:p w14:paraId="79AF901F" w14:textId="6733C7C9" w:rsidR="008C45EB" w:rsidRPr="002B2CB0" w:rsidRDefault="008C45EB" w:rsidP="002B2CB0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imes" w:hAnsi="Times" w:cs="Calibri"/>
          <w:i/>
          <w:iCs/>
          <w:color w:val="000000" w:themeColor="text1"/>
        </w:rPr>
      </w:pPr>
      <w:r w:rsidRPr="008C45EB">
        <w:rPr>
          <w:rFonts w:ascii="Times" w:hAnsi="Times" w:cs="Calibri"/>
          <w:i/>
          <w:iCs/>
          <w:color w:val="000000" w:themeColor="text1"/>
        </w:rPr>
        <w:t xml:space="preserve">The following data is approximate and </w:t>
      </w:r>
      <w:r w:rsidR="002B2CB0">
        <w:rPr>
          <w:rFonts w:ascii="Times" w:hAnsi="Times" w:cs="Calibri"/>
          <w:i/>
          <w:iCs/>
          <w:color w:val="000000" w:themeColor="text1"/>
        </w:rPr>
        <w:t>is rounded to whole numbers</w:t>
      </w:r>
      <w:r w:rsidR="00D10754">
        <w:rPr>
          <w:rFonts w:ascii="Times" w:hAnsi="Times" w:cs="Calibri"/>
          <w:i/>
          <w:iCs/>
          <w:color w:val="000000" w:themeColor="text1"/>
        </w:rPr>
        <w:t xml:space="preserve"> and</w:t>
      </w:r>
      <w:r w:rsidR="002B2CB0">
        <w:rPr>
          <w:rFonts w:ascii="Times" w:hAnsi="Times" w:cs="Calibri"/>
          <w:i/>
          <w:iCs/>
          <w:color w:val="000000" w:themeColor="text1"/>
        </w:rPr>
        <w:t xml:space="preserve"> </w:t>
      </w:r>
      <w:r w:rsidRPr="008C45EB">
        <w:rPr>
          <w:rFonts w:ascii="Times" w:hAnsi="Times" w:cs="Calibri"/>
          <w:i/>
          <w:iCs/>
          <w:color w:val="000000" w:themeColor="text1"/>
        </w:rPr>
        <w:t>only includes our year-round beers</w:t>
      </w:r>
      <w:r w:rsidR="00D10754">
        <w:rPr>
          <w:rFonts w:ascii="Times" w:hAnsi="Times" w:cs="Calibri"/>
          <w:i/>
          <w:iCs/>
          <w:color w:val="000000" w:themeColor="text1"/>
        </w:rPr>
        <w:t xml:space="preserve"> and</w:t>
      </w:r>
      <w:r w:rsidR="002B2CB0">
        <w:rPr>
          <w:rFonts w:ascii="Times" w:hAnsi="Times" w:cs="Calibri"/>
          <w:i/>
          <w:iCs/>
          <w:color w:val="000000" w:themeColor="text1"/>
        </w:rPr>
        <w:t xml:space="preserve"> Project X Series</w:t>
      </w:r>
      <w:r w:rsidR="00D10754">
        <w:rPr>
          <w:rFonts w:ascii="Times" w:hAnsi="Times" w:cs="Calibri"/>
          <w:i/>
          <w:iCs/>
          <w:color w:val="000000" w:themeColor="text1"/>
        </w:rPr>
        <w:t>.</w:t>
      </w:r>
      <w:r w:rsidR="002B2CB0">
        <w:rPr>
          <w:rFonts w:ascii="Times" w:hAnsi="Times" w:cs="Calibri"/>
          <w:i/>
          <w:iCs/>
          <w:color w:val="000000" w:themeColor="text1"/>
        </w:rPr>
        <w:t xml:space="preserve"> Limited </w:t>
      </w:r>
      <w:r w:rsidR="00D10754">
        <w:rPr>
          <w:rFonts w:ascii="Times" w:hAnsi="Times" w:cs="Calibri"/>
          <w:i/>
          <w:iCs/>
          <w:color w:val="000000" w:themeColor="text1"/>
        </w:rPr>
        <w:t xml:space="preserve">annual releases, </w:t>
      </w:r>
      <w:r w:rsidRPr="002B2CB0">
        <w:rPr>
          <w:rFonts w:ascii="Times" w:hAnsi="Times" w:cs="Calibri"/>
          <w:i/>
          <w:iCs/>
          <w:color w:val="000000" w:themeColor="text1"/>
        </w:rPr>
        <w:t xml:space="preserve">4 Seasons and </w:t>
      </w:r>
      <w:r w:rsidR="002B2CB0">
        <w:rPr>
          <w:rFonts w:ascii="Times" w:hAnsi="Times" w:cs="Calibri"/>
          <w:i/>
          <w:iCs/>
          <w:color w:val="000000" w:themeColor="text1"/>
        </w:rPr>
        <w:t xml:space="preserve">Small Batch </w:t>
      </w:r>
      <w:r w:rsidRPr="002B2CB0">
        <w:rPr>
          <w:rFonts w:ascii="Times" w:hAnsi="Times" w:cs="Calibri"/>
          <w:i/>
          <w:iCs/>
          <w:color w:val="000000" w:themeColor="text1"/>
        </w:rPr>
        <w:t xml:space="preserve">offerings are not available. </w:t>
      </w:r>
    </w:p>
    <w:p w14:paraId="1931F283" w14:textId="77777777" w:rsidR="008C45EB" w:rsidRPr="008C45EB" w:rsidRDefault="008C45EB" w:rsidP="008C45EB">
      <w:pPr>
        <w:shd w:val="clear" w:color="auto" w:fill="FFFFFF"/>
        <w:jc w:val="both"/>
        <w:rPr>
          <w:rFonts w:ascii="Times" w:hAnsi="Times" w:cs="Calibri"/>
          <w:i/>
          <w:iCs/>
          <w:color w:val="000000" w:themeColor="text1"/>
        </w:rPr>
      </w:pPr>
    </w:p>
    <w:p w14:paraId="2575DBD7" w14:textId="77777777" w:rsidR="008C45EB" w:rsidRDefault="008C45EB" w:rsidP="00E33F9C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5429005D" w14:textId="5F38EA00" w:rsidR="00645A1C" w:rsidRDefault="00995E23" w:rsidP="00E33F9C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  <w:r>
        <w:rPr>
          <w:rFonts w:ascii="Times" w:hAnsi="Times" w:cs="Calibri"/>
          <w:b/>
          <w:bCs/>
          <w:color w:val="000000" w:themeColor="text1"/>
        </w:rPr>
        <w:t>Cali Creamin’ - Vanilla Cream Ale</w:t>
      </w:r>
      <w:r w:rsidR="002C21F4">
        <w:rPr>
          <w:rFonts w:ascii="Times" w:hAnsi="Times" w:cs="Calibri"/>
          <w:b/>
          <w:bCs/>
          <w:color w:val="000000" w:themeColor="text1"/>
        </w:rPr>
        <w:t xml:space="preserve"> (CO2 &amp; NITRO)</w:t>
      </w:r>
    </w:p>
    <w:p w14:paraId="4AF4821C" w14:textId="77777777" w:rsidR="00645A1C" w:rsidRDefault="00645A1C" w:rsidP="00E33F9C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2580"/>
        <w:gridCol w:w="1200"/>
        <w:gridCol w:w="1200"/>
        <w:gridCol w:w="1200"/>
        <w:gridCol w:w="1200"/>
      </w:tblGrid>
      <w:tr w:rsidR="00995E23" w:rsidRPr="00995E23" w14:paraId="0D812636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E7DB" w14:textId="3F3C6C8A" w:rsidR="00995E23" w:rsidRPr="00995E23" w:rsidRDefault="00995E23" w:rsidP="00995E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99B2" w14:textId="77777777" w:rsidR="00995E23" w:rsidRPr="00995E23" w:rsidRDefault="00995E23" w:rsidP="00995E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2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1309" w14:textId="77777777" w:rsidR="00995E23" w:rsidRPr="00995E23" w:rsidRDefault="00995E23" w:rsidP="00995E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4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2427" w14:textId="77777777" w:rsidR="00995E23" w:rsidRPr="00995E23" w:rsidRDefault="00995E23" w:rsidP="00995E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6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A483" w14:textId="77777777" w:rsidR="00995E23" w:rsidRPr="00995E23" w:rsidRDefault="00995E23" w:rsidP="00995E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20 oz</w:t>
            </w:r>
          </w:p>
        </w:tc>
      </w:tr>
      <w:tr w:rsidR="00995E23" w:rsidRPr="00995E23" w14:paraId="2EC118F2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9952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Total calories (c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9F00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B664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E9AD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7967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</w:tr>
      <w:tr w:rsidR="00995E23" w:rsidRPr="00995E23" w14:paraId="1DC0C38E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6BC0E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Calories from fat (fat c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2B24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FDEA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BAF9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A871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5E23" w:rsidRPr="00995E23" w14:paraId="5F671304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E386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Total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435A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FABF7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D528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42BD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5E23" w:rsidRPr="00995E23" w14:paraId="4B9AA296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16FCD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Saturated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ABBCE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8762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D8142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A5D5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5E23" w:rsidRPr="00995E23" w14:paraId="15D7AB40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35E7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Trans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C977E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7592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2FBD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4D5C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5E23" w:rsidRPr="00995E23" w14:paraId="00431C97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6E3A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Cholesterol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4E7C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B35B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E6866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EFB1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5E23" w:rsidRPr="00995E23" w14:paraId="4F7A7F46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C84AE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Sodium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C70D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1CA8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F3830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B7D80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95E23" w:rsidRPr="00995E23" w14:paraId="568BA960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904D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Total carbohydrate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94B8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19E7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A290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3A84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95E23" w:rsidRPr="00995E23" w14:paraId="79BF3199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B665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Dietary fiber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1776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CA62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D423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E27F2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95E23" w:rsidRPr="00995E23" w14:paraId="0977DAE3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ADBF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Sugars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5946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8096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D022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99CC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5E23" w:rsidRPr="00995E23" w14:paraId="7E624182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FDA5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Protein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9235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F157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7AA2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857F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7026322F" w14:textId="66F1AADF" w:rsidR="00EC1031" w:rsidRDefault="00EC1031" w:rsidP="00EC103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14:paraId="47A80CD8" w14:textId="77777777" w:rsidR="00995E23" w:rsidRDefault="00995E23" w:rsidP="00995E23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6E20C1AF" w14:textId="5031C619" w:rsidR="00995E23" w:rsidRDefault="00995E23" w:rsidP="00995E23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  <w:r>
        <w:rPr>
          <w:rFonts w:ascii="Times" w:hAnsi="Times" w:cs="Calibri"/>
          <w:b/>
          <w:bCs/>
          <w:color w:val="000000" w:themeColor="text1"/>
        </w:rPr>
        <w:t xml:space="preserve">Cali Creamin’ Creamsicle </w:t>
      </w:r>
      <w:r w:rsidR="00D10754">
        <w:rPr>
          <w:rFonts w:ascii="Times" w:hAnsi="Times" w:cs="Calibri"/>
          <w:b/>
          <w:bCs/>
          <w:color w:val="000000" w:themeColor="text1"/>
        </w:rPr>
        <w:t>&amp; Peaches n’</w:t>
      </w:r>
    </w:p>
    <w:p w14:paraId="103A51A1" w14:textId="285A574B" w:rsidR="00995E23" w:rsidRDefault="00995E23" w:rsidP="00995E23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2580"/>
        <w:gridCol w:w="1200"/>
        <w:gridCol w:w="1200"/>
        <w:gridCol w:w="1200"/>
        <w:gridCol w:w="1200"/>
      </w:tblGrid>
      <w:tr w:rsidR="000010DD" w:rsidRPr="000010DD" w14:paraId="08D4D74D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2AC8" w14:textId="74EC2E9A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255A" w14:textId="77777777" w:rsidR="000010DD" w:rsidRPr="000010DD" w:rsidRDefault="000010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10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2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E0B6" w14:textId="77777777" w:rsidR="000010DD" w:rsidRPr="000010DD" w:rsidRDefault="000010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10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4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7910" w14:textId="77777777" w:rsidR="000010DD" w:rsidRPr="000010DD" w:rsidRDefault="000010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10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6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3793" w14:textId="77777777" w:rsidR="000010DD" w:rsidRPr="000010DD" w:rsidRDefault="000010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10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20 oz</w:t>
            </w:r>
          </w:p>
        </w:tc>
      </w:tr>
      <w:tr w:rsidR="000010DD" w14:paraId="146B601C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50BB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lories (c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F2C6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4B6D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88F6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02295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</w:tr>
      <w:tr w:rsidR="000010DD" w14:paraId="08D1CD80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CB90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ories from fat (fat c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58C2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F7A6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67BC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5544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10DD" w14:paraId="5DB344A4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5906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3DDA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CC01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2D4A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2B27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10DD" w14:paraId="5DD777B2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40BD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ated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9617C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AF2E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6F72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4C72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10DD" w14:paraId="1FA18948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D00A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EA72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F6F4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89275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6599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10DD" w14:paraId="41C86D8C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5BD0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sterol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E712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7355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5CE5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08EF1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10DD" w14:paraId="49117F42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5DF7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dium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98DB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F862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6D97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1737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10DD" w14:paraId="4A607865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DE7E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rbohydrate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679B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8B5D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3166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0DBE4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0010DD" w14:paraId="64DE7BEC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87DD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ary fiber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42CEF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AC35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4FDD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8642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10DD" w14:paraId="3BF446AD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06F1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ars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2F34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CE0F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EC12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211E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010DD" w14:paraId="103F18BC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3F54" w14:textId="77777777" w:rsidR="000010DD" w:rsidRDefault="00001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in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433E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9789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3FD4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98C9" w14:textId="77777777" w:rsidR="000010DD" w:rsidRDefault="00001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6D9B8EE0" w14:textId="77777777" w:rsidR="000010DD" w:rsidRDefault="000010DD" w:rsidP="003E5E79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602FC02E" w14:textId="77777777" w:rsidR="000010DD" w:rsidRDefault="000010DD" w:rsidP="00995E23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0870D4C1" w14:textId="77777777" w:rsidR="008C45EB" w:rsidRDefault="008C45EB" w:rsidP="00995E23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233C50D3" w14:textId="67AD8FC1" w:rsidR="003E5E79" w:rsidRDefault="000010DD" w:rsidP="00995E23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  <w:r>
        <w:rPr>
          <w:rFonts w:ascii="Times" w:hAnsi="Times" w:cs="Calibri"/>
          <w:b/>
          <w:bCs/>
          <w:color w:val="000000" w:themeColor="text1"/>
        </w:rPr>
        <w:lastRenderedPageBreak/>
        <w:t>Tierra Madre – Lager</w:t>
      </w:r>
    </w:p>
    <w:p w14:paraId="7209E367" w14:textId="0065ED98" w:rsidR="003E5E79" w:rsidRDefault="003E5E79" w:rsidP="00995E23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2580"/>
        <w:gridCol w:w="1200"/>
        <w:gridCol w:w="1200"/>
        <w:gridCol w:w="1200"/>
        <w:gridCol w:w="1200"/>
      </w:tblGrid>
      <w:tr w:rsidR="003E5E79" w14:paraId="25B1416A" w14:textId="77777777" w:rsidTr="002B2CB0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2E3E" w14:textId="315CC824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EF0B" w14:textId="77777777" w:rsidR="003E5E79" w:rsidRPr="000010DD" w:rsidRDefault="003E5E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10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2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4FD6" w14:textId="77777777" w:rsidR="003E5E79" w:rsidRPr="000010DD" w:rsidRDefault="003E5E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10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4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297" w14:textId="77777777" w:rsidR="003E5E79" w:rsidRPr="000010DD" w:rsidRDefault="003E5E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10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6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096C" w14:textId="77777777" w:rsidR="003E5E79" w:rsidRPr="000010DD" w:rsidRDefault="003E5E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10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20 oz</w:t>
            </w:r>
          </w:p>
        </w:tc>
      </w:tr>
      <w:tr w:rsidR="003E5E79" w14:paraId="5CBF3E12" w14:textId="77777777" w:rsidTr="002B2CB0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366F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lories (c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F946" w14:textId="1AE1E46C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A7B5" w14:textId="44BD25BF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83D9" w14:textId="55998DBD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0569" w14:textId="5DB2953C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E5E79" w14:paraId="0CDB0286" w14:textId="77777777" w:rsidTr="002B2CB0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29D5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ories from fat (fat c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9C6F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0FCF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6EF6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CA962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E5E79" w14:paraId="155E4AAE" w14:textId="77777777" w:rsidTr="002B2CB0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9410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0B4C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2225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E6D8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BA8C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E5E79" w14:paraId="242AC5F6" w14:textId="77777777" w:rsidTr="002B2CB0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A311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ated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A34F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E943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87D4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BDB5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E5E79" w14:paraId="27B9034A" w14:textId="77777777" w:rsidTr="002B2CB0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35ED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8A7B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722B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9B28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4EEF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E5E79" w14:paraId="03A1A6B8" w14:textId="77777777" w:rsidTr="002B2CB0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FE6E6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sterol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0E87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0605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B167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9DC1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E5E79" w14:paraId="47173335" w14:textId="77777777" w:rsidTr="002B2CB0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59DC2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dium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0F2C" w14:textId="50C55C78" w:rsidR="003E5E79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A97A" w14:textId="4CA21311" w:rsidR="003E5E79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AAC1" w14:textId="37623786" w:rsidR="003E5E79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71FF" w14:textId="0DEB65D5" w:rsidR="003E5E79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E5E79" w14:paraId="2D8DF23B" w14:textId="77777777" w:rsidTr="002B2CB0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547D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rbohydrate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3042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F638" w14:textId="00961FBB" w:rsidR="003E5E79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79C8F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E81A" w14:textId="6D8157F3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E5E79" w14:paraId="5FC8E2B6" w14:textId="77777777" w:rsidTr="002B2CB0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9188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ary fiber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EEEA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5F0C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A399C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0DF06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E5E79" w14:paraId="51CA64CF" w14:textId="77777777" w:rsidTr="002B2CB0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51C9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ars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548E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7877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665DD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BA35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E5E79" w14:paraId="27D77563" w14:textId="77777777" w:rsidTr="002B2CB0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4638" w14:textId="77777777" w:rsidR="003E5E79" w:rsidRDefault="003E5E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in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4B733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E5BD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3EB3" w14:textId="77777777" w:rsidR="003E5E79" w:rsidRDefault="003E5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5E53" w14:textId="2EAA6E98" w:rsidR="003E5E79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61588768" w14:textId="77777777" w:rsidR="003E5E79" w:rsidRDefault="003E5E79" w:rsidP="00995E23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191BD4DA" w14:textId="5BC16D4F" w:rsidR="00995E23" w:rsidRDefault="00995E23" w:rsidP="00995E23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4BE6BE65" w14:textId="30EAEABF" w:rsidR="00995E23" w:rsidRDefault="00995E23" w:rsidP="00995E23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  <w:r>
        <w:rPr>
          <w:rFonts w:ascii="Times" w:hAnsi="Times" w:cs="Calibri"/>
          <w:b/>
          <w:bCs/>
          <w:color w:val="000000" w:themeColor="text1"/>
        </w:rPr>
        <w:t>Boo Koo - IPA</w:t>
      </w:r>
    </w:p>
    <w:p w14:paraId="268B5FCB" w14:textId="6E2305C0" w:rsidR="00995E23" w:rsidRDefault="00995E23" w:rsidP="00995E23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2580"/>
        <w:gridCol w:w="1200"/>
        <w:gridCol w:w="1180"/>
        <w:gridCol w:w="1180"/>
        <w:gridCol w:w="1200"/>
      </w:tblGrid>
      <w:tr w:rsidR="00995E23" w:rsidRPr="00995E23" w14:paraId="63EB2BF0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9920" w14:textId="3C71D902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349F" w14:textId="77777777" w:rsidR="00995E23" w:rsidRPr="00995E23" w:rsidRDefault="00995E23" w:rsidP="00995E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2 oz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82FD" w14:textId="77777777" w:rsidR="00995E23" w:rsidRPr="00995E23" w:rsidRDefault="00995E23" w:rsidP="00995E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4 oz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0BD6" w14:textId="77777777" w:rsidR="00995E23" w:rsidRPr="00995E23" w:rsidRDefault="00995E23" w:rsidP="00995E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6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E82F" w14:textId="77777777" w:rsidR="00995E23" w:rsidRPr="00995E23" w:rsidRDefault="00995E23" w:rsidP="00995E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20 oz</w:t>
            </w:r>
          </w:p>
        </w:tc>
      </w:tr>
      <w:tr w:rsidR="00995E23" w:rsidRPr="00995E23" w14:paraId="0FCCC92B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805C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Total calories (c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3205" w14:textId="75970951" w:rsidR="00995E23" w:rsidRPr="00995E23" w:rsidRDefault="002B2CB0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9D989" w14:textId="20186EE8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2FF0" w14:textId="55C139C9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FBDA" w14:textId="084794EB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95E23" w:rsidRPr="00995E23" w14:paraId="52A0AFAF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2A79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Calories from fat (fat c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321B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20F6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271B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8F0F5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5E23" w:rsidRPr="00995E23" w14:paraId="10DD79F9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ADC1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Total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6B581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0163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FF8B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4367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5E23" w:rsidRPr="00995E23" w14:paraId="7DD229A7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F7BD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Saturated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BC90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D546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CD1A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1CC9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5E23" w:rsidRPr="00995E23" w14:paraId="3A7A16CA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D552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Trans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862C3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A09D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ACB6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7764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5E23" w:rsidRPr="00995E23" w14:paraId="4E22B0C5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0697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Cholesterol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CC6F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A8A5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B87B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07F2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5E23" w:rsidRPr="00995E23" w14:paraId="7110296E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5819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Sodium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8B74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A8D9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6027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D9169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95E23" w:rsidRPr="00995E23" w14:paraId="1DBF358E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5B52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Total carbohydrate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2418" w14:textId="3A29C072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753F" w14:textId="5E273CB9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EB80" w14:textId="2BCB6694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3969" w14:textId="4DA7127C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95E23" w:rsidRPr="00995E23" w14:paraId="442B6EAE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5C35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Dietary fiber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2C02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F888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4EE5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B10E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95E23" w:rsidRPr="00995E23" w14:paraId="551879AD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E825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Sugars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B299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8BA6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20A5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1C67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95E23" w:rsidRPr="00995E23" w14:paraId="3B8E64E1" w14:textId="77777777" w:rsidTr="000010DD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CF05" w14:textId="77777777" w:rsidR="00995E23" w:rsidRPr="00995E23" w:rsidRDefault="00995E23" w:rsidP="00995E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Protein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BF3E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F91DB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3A59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6696" w14:textId="77777777" w:rsidR="00995E23" w:rsidRPr="00995E23" w:rsidRDefault="00995E23" w:rsidP="00995E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E2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50A08784" w14:textId="397BBB07" w:rsidR="00995E23" w:rsidRDefault="00995E23" w:rsidP="00995E23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</w:p>
    <w:p w14:paraId="71D665ED" w14:textId="77777777" w:rsidR="008C45EB" w:rsidRDefault="008C45EB" w:rsidP="008C45EB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20ABE5D1" w14:textId="717D1D8F" w:rsidR="008C45EB" w:rsidRDefault="008C45EB" w:rsidP="008C45EB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  <w:r>
        <w:rPr>
          <w:rFonts w:ascii="Times" w:hAnsi="Times" w:cs="Calibri"/>
          <w:b/>
          <w:bCs/>
          <w:color w:val="000000" w:themeColor="text1"/>
        </w:rPr>
        <w:t>Heavy Cloud - HIPA</w:t>
      </w:r>
    </w:p>
    <w:p w14:paraId="1B9B53C1" w14:textId="77777777" w:rsidR="005D7F5D" w:rsidRDefault="005D7F5D" w:rsidP="00995E23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2580"/>
        <w:gridCol w:w="1680"/>
        <w:gridCol w:w="1200"/>
        <w:gridCol w:w="1200"/>
        <w:gridCol w:w="1200"/>
      </w:tblGrid>
      <w:tr w:rsidR="008C45EB" w14:paraId="18B4A2F8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AEDE" w14:textId="703B5BA2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40A2" w14:textId="77777777" w:rsidR="008C45EB" w:rsidRPr="008C45EB" w:rsidRDefault="008C45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5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2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535B" w14:textId="77777777" w:rsidR="008C45EB" w:rsidRPr="008C45EB" w:rsidRDefault="008C45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5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4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28EFE" w14:textId="77777777" w:rsidR="008C45EB" w:rsidRPr="008C45EB" w:rsidRDefault="008C45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5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6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844F" w14:textId="77777777" w:rsidR="008C45EB" w:rsidRPr="008C45EB" w:rsidRDefault="008C45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5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20 oz</w:t>
            </w:r>
          </w:p>
        </w:tc>
      </w:tr>
      <w:tr w:rsidR="008C45EB" w14:paraId="3997EEC7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B685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lories (cal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EF87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AE0A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7E9E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63ABB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</w:tr>
      <w:tr w:rsidR="008C45EB" w14:paraId="68BA7E67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0FC7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ories from fat (fat cal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03B5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1C5C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B496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BD0E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C45EB" w14:paraId="74EE1588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017B9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fat (g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FA0A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FF57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7ECE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6248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C45EB" w14:paraId="03B9F1C3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F724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ated fat (g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2048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3BE7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ED46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86E6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C45EB" w14:paraId="53376CFF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C6EE7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 fat (g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5C13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1BAC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55FF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008A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C45EB" w14:paraId="65EB47D3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5BB0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sterol (mg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3BBD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7A277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A324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9C49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C45EB" w14:paraId="2C723750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6969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dium (mg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8902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DD7B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83AA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CB47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45EB" w14:paraId="49A74919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CDB5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rbohydrate (g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63D5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BC5F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41C2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80A0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45EB" w14:paraId="0DF5150C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2F28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ary fiber (g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DAAA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6A05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3FD8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42F3D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C45EB" w14:paraId="71F23995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37B1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ars (g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63BF9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7B8D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9DA0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ACEF5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C45EB" w14:paraId="79DF350F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0C40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in (g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EEA9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832B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BDD1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F9C8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6A67C3E4" w14:textId="77777777" w:rsidR="005D7F5D" w:rsidRDefault="005D7F5D" w:rsidP="00995E23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1D4152C1" w14:textId="77777777" w:rsidR="005D7F5D" w:rsidRDefault="005D7F5D" w:rsidP="00995E23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43D09A6C" w14:textId="5343DE7E" w:rsidR="00995E23" w:rsidRDefault="002B2CB0" w:rsidP="00995E23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  <w:r>
        <w:rPr>
          <w:rFonts w:ascii="Times" w:hAnsi="Times" w:cs="Calibri"/>
          <w:b/>
          <w:bCs/>
          <w:color w:val="000000" w:themeColor="text1"/>
        </w:rPr>
        <w:t>All-Purpose Pilsner</w:t>
      </w:r>
    </w:p>
    <w:p w14:paraId="5AC2E0D8" w14:textId="5007AC5B" w:rsidR="00995E23" w:rsidRDefault="00995E23" w:rsidP="00995E23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2580"/>
        <w:gridCol w:w="1200"/>
        <w:gridCol w:w="1200"/>
        <w:gridCol w:w="1200"/>
        <w:gridCol w:w="1200"/>
      </w:tblGrid>
      <w:tr w:rsidR="005D7F5D" w14:paraId="170E6337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E4B2" w14:textId="447116EB" w:rsidR="005D7F5D" w:rsidRDefault="005D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831D" w14:textId="77777777" w:rsidR="005D7F5D" w:rsidRPr="005D7F5D" w:rsidRDefault="005D7F5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7F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2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D284" w14:textId="77777777" w:rsidR="005D7F5D" w:rsidRPr="005D7F5D" w:rsidRDefault="005D7F5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7F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4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E9C5" w14:textId="77777777" w:rsidR="005D7F5D" w:rsidRPr="005D7F5D" w:rsidRDefault="005D7F5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7F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6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FFEA" w14:textId="77777777" w:rsidR="005D7F5D" w:rsidRPr="005D7F5D" w:rsidRDefault="005D7F5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7F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20 oz</w:t>
            </w:r>
          </w:p>
        </w:tc>
      </w:tr>
      <w:tr w:rsidR="005D7F5D" w14:paraId="3F0240B4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F918" w14:textId="77777777" w:rsidR="005D7F5D" w:rsidRDefault="005D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lories (c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DC78" w14:textId="5C717E6E" w:rsidR="005D7F5D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BDC2" w14:textId="6DCFED04" w:rsidR="005D7F5D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B755" w14:textId="79787494" w:rsidR="005D7F5D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1B75" w14:textId="2FC91F70" w:rsidR="005D7F5D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5D7F5D" w14:paraId="6D773980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1421" w14:textId="77777777" w:rsidR="005D7F5D" w:rsidRDefault="005D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ories from fat (fat c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0E8E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2BE3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762F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3D74C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D7F5D" w14:paraId="623DF30D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DADD" w14:textId="77777777" w:rsidR="005D7F5D" w:rsidRDefault="005D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A1166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A49FA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C014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AB4F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D7F5D" w14:paraId="2EE68624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3580" w14:textId="77777777" w:rsidR="005D7F5D" w:rsidRDefault="005D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ated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B7266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997C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E924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BB4E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D7F5D" w14:paraId="0030485E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CEA5" w14:textId="77777777" w:rsidR="005D7F5D" w:rsidRDefault="005D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794B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F490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E246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667B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D7F5D" w14:paraId="3BA70F1D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DCCB" w14:textId="77777777" w:rsidR="005D7F5D" w:rsidRDefault="005D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sterol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3CC0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7448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C299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5C9F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D7F5D" w14:paraId="799A92A8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8CBA" w14:textId="77777777" w:rsidR="005D7F5D" w:rsidRDefault="005D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dium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7018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2F39" w14:textId="7BAC29FF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63C3" w14:textId="63596C1F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29AD" w14:textId="541E0D65" w:rsidR="005D7F5D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D7F5D" w14:paraId="14CA2450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93BCE" w14:textId="77777777" w:rsidR="005D7F5D" w:rsidRDefault="005D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rbohydrate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2295" w14:textId="08F37EF2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2C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7251" w14:textId="5119FE23" w:rsidR="005D7F5D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4C24" w14:textId="62EBE513" w:rsidR="005D7F5D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DC30" w14:textId="7A8960B8" w:rsidR="005D7F5D" w:rsidRDefault="002B2C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D7F5D" w14:paraId="4C0FFB02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C2BE" w14:textId="77777777" w:rsidR="005D7F5D" w:rsidRDefault="005D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ary fiber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B6EA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D1D9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5D6E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1881" w14:textId="77777777" w:rsidR="005D7F5D" w:rsidRDefault="005D7F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D7F5D" w14:paraId="2C1ABF7F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562B" w14:textId="77777777" w:rsidR="005D7F5D" w:rsidRDefault="005D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ars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6C51" w14:textId="735B0202" w:rsidR="005D7F5D" w:rsidRDefault="00D10754" w:rsidP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17D9" w14:textId="24C0BDBC" w:rsidR="005D7F5D" w:rsidRDefault="00D10754" w:rsidP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B10E" w14:textId="38DD4D58" w:rsidR="005D7F5D" w:rsidRDefault="00D10754" w:rsidP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3C08" w14:textId="4D0FDFAC" w:rsidR="005D7F5D" w:rsidRDefault="00D10754" w:rsidP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D7F5D" w14:paraId="137D2E97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34A5" w14:textId="77777777" w:rsidR="005D7F5D" w:rsidRDefault="005D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in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58B0" w14:textId="4C42AC9C" w:rsidR="005D7F5D" w:rsidRDefault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1AFF" w14:textId="47AD3512" w:rsidR="005D7F5D" w:rsidRDefault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89848" w14:textId="6E30705C" w:rsidR="005D7F5D" w:rsidRDefault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CE81" w14:textId="424019F6" w:rsidR="005D7F5D" w:rsidRDefault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516C0FE6" w14:textId="77777777" w:rsidR="005D7F5D" w:rsidRDefault="005D7F5D" w:rsidP="00995E23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</w:p>
    <w:p w14:paraId="725D97CC" w14:textId="77777777" w:rsidR="008C45EB" w:rsidRDefault="008C45EB" w:rsidP="008C45EB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40F95DE3" w14:textId="39ECA287" w:rsidR="008C45EB" w:rsidRDefault="008C45EB" w:rsidP="008C45EB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  <w:r>
        <w:rPr>
          <w:rFonts w:ascii="Times" w:hAnsi="Times" w:cs="Calibri"/>
          <w:b/>
          <w:bCs/>
          <w:color w:val="000000" w:themeColor="text1"/>
        </w:rPr>
        <w:t>Milk Truck – Latte Stout (CO2 &amp; NITRO)</w:t>
      </w:r>
    </w:p>
    <w:p w14:paraId="4BAD00C7" w14:textId="4703BF50" w:rsidR="00995E23" w:rsidRDefault="00995E23" w:rsidP="00995E23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2580"/>
        <w:gridCol w:w="1200"/>
        <w:gridCol w:w="1200"/>
        <w:gridCol w:w="1200"/>
        <w:gridCol w:w="1200"/>
      </w:tblGrid>
      <w:tr w:rsidR="008C45EB" w14:paraId="79113B39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E7BF" w14:textId="4BFE276D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66B3" w14:textId="77777777" w:rsidR="008C45EB" w:rsidRPr="008C45EB" w:rsidRDefault="008C45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5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2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B27A" w14:textId="77777777" w:rsidR="008C45EB" w:rsidRPr="008C45EB" w:rsidRDefault="008C45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5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4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7B6CE" w14:textId="77777777" w:rsidR="008C45EB" w:rsidRPr="008C45EB" w:rsidRDefault="008C45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5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16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D76C" w14:textId="77777777" w:rsidR="008C45EB" w:rsidRPr="008C45EB" w:rsidRDefault="008C45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5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 20 oz</w:t>
            </w:r>
          </w:p>
        </w:tc>
      </w:tr>
      <w:tr w:rsidR="008C45EB" w14:paraId="40E798FB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9F69D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lories (c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714" w14:textId="5B253E4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D1075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767F" w14:textId="42D731A6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D1075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C646" w14:textId="7B853C9A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D1075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320A1" w14:textId="6BC3A984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D1075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C45EB" w14:paraId="2606B78B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9C85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ories from fat (fat c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4ACB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3B97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F4A3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D088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C45EB" w14:paraId="4109A8C7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0392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DB18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0680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5417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A5EF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C45EB" w14:paraId="4EBEB6E0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CA3CD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ated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AA37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E968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040F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A604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C45EB" w14:paraId="3533831A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9DE6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30F5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B0DE1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59A3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A771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C45EB" w14:paraId="29FDE892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4966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sterol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966F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0BFF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1039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4BB4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C45EB" w14:paraId="60086A21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FB04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dium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70FE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7E04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2CB5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D9A4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45EB" w14:paraId="218B8977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5013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rbohydrate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CBCF" w14:textId="5DE94F44" w:rsidR="008C45EB" w:rsidRDefault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950C" w14:textId="4B8F62E2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D107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C6D3" w14:textId="77D456CC" w:rsidR="008C45EB" w:rsidRDefault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61D9" w14:textId="790D87A2" w:rsidR="008C45EB" w:rsidRDefault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45EB" w14:paraId="1BD1A4CB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6696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ary fiber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3F7E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84B0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36F4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1D16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C45EB" w14:paraId="65269659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BC461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ars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A5C3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1298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0225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36BC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C45EB" w14:paraId="253A633F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2BC30" w14:textId="77777777" w:rsidR="008C45EB" w:rsidRDefault="008C4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in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2779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22FA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9860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5869F" w14:textId="77777777" w:rsidR="008C45EB" w:rsidRDefault="008C4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10754" w14:paraId="09D3A878" w14:textId="77777777" w:rsidTr="008C45EB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5AE99" w14:textId="77777777" w:rsidR="00D10754" w:rsidRDefault="00D107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DAF452" w14:textId="77777777" w:rsidR="00D10754" w:rsidRDefault="00D107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9FB0" w14:textId="77777777" w:rsidR="00D10754" w:rsidRDefault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A2218" w14:textId="77777777" w:rsidR="00D10754" w:rsidRDefault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AAF90" w14:textId="77777777" w:rsidR="00D10754" w:rsidRDefault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EDAB" w14:textId="77777777" w:rsidR="00D10754" w:rsidRDefault="00D107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BE8D692" w14:textId="77777777" w:rsidR="00D10754" w:rsidRDefault="00D10754" w:rsidP="00D10754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4975330E" w14:textId="77777777" w:rsidR="00D10754" w:rsidRDefault="00D10754" w:rsidP="00D10754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68952680" w14:textId="77777777" w:rsidR="00D10754" w:rsidRDefault="00D10754" w:rsidP="00D10754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56BC49C8" w14:textId="4FAEDD6B" w:rsidR="00D10754" w:rsidRDefault="00D10754" w:rsidP="00D10754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  <w:r>
        <w:rPr>
          <w:rFonts w:ascii="Times" w:hAnsi="Times" w:cs="Calibri"/>
          <w:b/>
          <w:bCs/>
          <w:color w:val="000000" w:themeColor="text1"/>
        </w:rPr>
        <w:lastRenderedPageBreak/>
        <w:t>Ascent WCIPA</w:t>
      </w:r>
    </w:p>
    <w:p w14:paraId="10676AAE" w14:textId="77777777" w:rsidR="00D10754" w:rsidRDefault="00D10754" w:rsidP="00D10754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</w:p>
    <w:tbl>
      <w:tblPr>
        <w:tblW w:w="7600" w:type="dxa"/>
        <w:tblInd w:w="999" w:type="dxa"/>
        <w:tblLook w:val="04A0" w:firstRow="1" w:lastRow="0" w:firstColumn="1" w:lastColumn="0" w:noHBand="0" w:noVBand="1"/>
      </w:tblPr>
      <w:tblGrid>
        <w:gridCol w:w="2600"/>
        <w:gridCol w:w="1820"/>
        <w:gridCol w:w="1060"/>
        <w:gridCol w:w="1060"/>
        <w:gridCol w:w="1060"/>
      </w:tblGrid>
      <w:tr w:rsidR="00A958F1" w14:paraId="1A7785CE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38DD" w14:textId="4F353780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5884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12 o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9ECF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14 o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69E7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16 o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A2C1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20 oz</w:t>
            </w:r>
          </w:p>
        </w:tc>
      </w:tr>
      <w:tr w:rsidR="00A958F1" w14:paraId="31F1F12B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F272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lories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EB9D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A49A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751F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038C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</w:tr>
      <w:tr w:rsidR="00A958F1" w14:paraId="3B24B1E5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DDA43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ories from fat (fa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F56F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8CE5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2AD9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91C3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958F1" w14:paraId="14A5E3B1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5FAF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fat (g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669D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44B0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01DC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1A62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958F1" w14:paraId="51577551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B8B8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ated fat (g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4641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1C87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65CFB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DF47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958F1" w14:paraId="08CEE0BF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8C0E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 fat (g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B094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0025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783C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8C1C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958F1" w14:paraId="6F3C518E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B94F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sterol (mg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CED5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B7FE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535A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99DB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958F1" w14:paraId="5D833D26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9D1C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dium (mg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23FF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CBF8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DD3B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0F19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A958F1" w14:paraId="692C17C5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B971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rbohydrate (g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E757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AC6D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B7CD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0406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A958F1" w14:paraId="1292E9F7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C63E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ary fiber (g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307D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D778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E8F0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30EE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958F1" w14:paraId="517CDE73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517E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ars (g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216B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ED20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A3A4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9B34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958F1" w14:paraId="403099CB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C356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in (g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880C0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1CAC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9A92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B3B2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A958F1" w14:paraId="0AD3941A" w14:textId="77777777" w:rsidTr="00A958F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D2443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4D96D1F" w14:textId="77777777" w:rsidR="00A958F1" w:rsidRDefault="00A95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BEA3F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63E44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F8635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C4804" w14:textId="77777777" w:rsidR="00A958F1" w:rsidRDefault="00A958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0350C2B" w14:textId="77777777" w:rsidR="00995E23" w:rsidRDefault="00995E23" w:rsidP="00EC103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14:paraId="589E8A1C" w14:textId="77777777" w:rsidR="00A958F1" w:rsidRDefault="00A958F1" w:rsidP="00A958F1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122BAF2F" w14:textId="77777777" w:rsidR="00A958F1" w:rsidRDefault="00A958F1" w:rsidP="00A958F1">
      <w:pPr>
        <w:shd w:val="clear" w:color="auto" w:fill="FFFFFF"/>
        <w:jc w:val="both"/>
        <w:rPr>
          <w:rFonts w:ascii="Times" w:hAnsi="Times" w:cs="Calibri"/>
          <w:b/>
          <w:bCs/>
          <w:color w:val="000000" w:themeColor="text1"/>
        </w:rPr>
      </w:pPr>
    </w:p>
    <w:p w14:paraId="4D98B1B9" w14:textId="5B3FEA9A" w:rsidR="00A958F1" w:rsidRDefault="00A958F1" w:rsidP="00A958F1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  <w:r>
        <w:rPr>
          <w:rFonts w:ascii="Times" w:hAnsi="Times" w:cs="Calibri"/>
          <w:b/>
          <w:bCs/>
          <w:color w:val="000000" w:themeColor="text1"/>
        </w:rPr>
        <w:t>Project X Series Hazy IPA</w:t>
      </w:r>
    </w:p>
    <w:p w14:paraId="75E6D627" w14:textId="77777777" w:rsidR="00A958F1" w:rsidRDefault="00A958F1" w:rsidP="00A958F1">
      <w:pPr>
        <w:shd w:val="clear" w:color="auto" w:fill="FFFFFF"/>
        <w:jc w:val="both"/>
        <w:rPr>
          <w:rFonts w:ascii="Times" w:hAnsi="Times" w:cs="Calibri"/>
          <w:color w:val="000000" w:themeColor="text1"/>
        </w:rPr>
      </w:pPr>
    </w:p>
    <w:tbl>
      <w:tblPr>
        <w:tblW w:w="7380" w:type="dxa"/>
        <w:tblInd w:w="997" w:type="dxa"/>
        <w:tblLook w:val="04A0" w:firstRow="1" w:lastRow="0" w:firstColumn="1" w:lastColumn="0" w:noHBand="0" w:noVBand="1"/>
      </w:tblPr>
      <w:tblGrid>
        <w:gridCol w:w="2580"/>
        <w:gridCol w:w="1200"/>
        <w:gridCol w:w="1200"/>
        <w:gridCol w:w="1200"/>
        <w:gridCol w:w="1200"/>
      </w:tblGrid>
      <w:tr w:rsidR="00A958F1" w14:paraId="523343C4" w14:textId="77777777" w:rsidTr="00016CF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8F1A" w14:textId="23D4C8AD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B8E0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12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60D0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14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D391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16 o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50DF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20 oz</w:t>
            </w:r>
          </w:p>
        </w:tc>
      </w:tr>
      <w:tr w:rsidR="00A958F1" w14:paraId="168E4E79" w14:textId="77777777" w:rsidTr="00016CF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B9E5B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lories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CEF8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C5A1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7A8A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0428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</w:tr>
      <w:tr w:rsidR="00A958F1" w14:paraId="46F86BF1" w14:textId="77777777" w:rsidTr="00016CF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268F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ories from fat (fa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3B66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B735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4F89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0819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958F1" w14:paraId="6EC1340B" w14:textId="77777777" w:rsidTr="00016CF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D39E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30C9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6770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F40E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71AF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958F1" w14:paraId="666C28B6" w14:textId="77777777" w:rsidTr="00016CF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7DEA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ated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2D7B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BFB8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CF63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BEC3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958F1" w14:paraId="5E2D724A" w14:textId="77777777" w:rsidTr="00016CF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C135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 fat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E819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6B265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7FB9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8413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958F1" w14:paraId="71BB44AD" w14:textId="77777777" w:rsidTr="00016CF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733A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sterol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3298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9F60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FB85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E865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958F1" w14:paraId="5F9CB9D6" w14:textId="77777777" w:rsidTr="00016CF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A6D2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dium (m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A9771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72AA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A877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CCB9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A958F1" w14:paraId="0D41F6D0" w14:textId="77777777" w:rsidTr="00016CF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21E69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arbohydrate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698C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2408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30A0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75A5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A958F1" w14:paraId="03A55226" w14:textId="77777777" w:rsidTr="00016CF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420F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ary fiber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11A4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9267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3A61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8795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A958F1" w14:paraId="58522FAC" w14:textId="77777777" w:rsidTr="00016CF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D2862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ars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3ABA" w14:textId="77777777" w:rsidR="00A958F1" w:rsidRDefault="00A958F1" w:rsidP="00016C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C69D" w14:textId="77777777" w:rsidR="00A958F1" w:rsidRDefault="00A958F1" w:rsidP="00016C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5518" w14:textId="77777777" w:rsidR="00A958F1" w:rsidRDefault="00A958F1" w:rsidP="00016C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s tha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D4E50" w14:textId="77777777" w:rsidR="00A958F1" w:rsidRDefault="00A958F1" w:rsidP="00016C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s than 1</w:t>
            </w:r>
          </w:p>
        </w:tc>
      </w:tr>
      <w:tr w:rsidR="00A958F1" w14:paraId="4257E098" w14:textId="77777777" w:rsidTr="00016CF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C6CE" w14:textId="77777777" w:rsidR="00A958F1" w:rsidRDefault="00A958F1" w:rsidP="00016C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in (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A733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2B9E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08F0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D667" w14:textId="77777777" w:rsidR="00A958F1" w:rsidRDefault="00A958F1" w:rsidP="00016C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14:paraId="00959DF0" w14:textId="77777777" w:rsidR="00A958F1" w:rsidRPr="00441AF8" w:rsidRDefault="00A958F1" w:rsidP="00EC103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sectPr w:rsidR="00A958F1" w:rsidRPr="00441AF8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8360" w14:textId="77777777" w:rsidR="00DD4DDF" w:rsidRDefault="00DD4DDF">
      <w:r>
        <w:separator/>
      </w:r>
    </w:p>
  </w:endnote>
  <w:endnote w:type="continuationSeparator" w:id="0">
    <w:p w14:paraId="1B70A81D" w14:textId="77777777" w:rsidR="00DD4DDF" w:rsidRDefault="00DD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A0656" w14:textId="77777777" w:rsidR="00DD4DDF" w:rsidRDefault="00DD4DDF">
      <w:r>
        <w:separator/>
      </w:r>
    </w:p>
  </w:footnote>
  <w:footnote w:type="continuationSeparator" w:id="0">
    <w:p w14:paraId="4819FB16" w14:textId="77777777" w:rsidR="00DD4DDF" w:rsidRDefault="00DD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28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3642"/>
      <w:gridCol w:w="3512"/>
    </w:tblGrid>
    <w:tr w:rsidR="005A4CF4" w14:paraId="35CBC150" w14:textId="77777777" w:rsidTr="00175D5B">
      <w:trPr>
        <w:trHeight w:val="1036"/>
      </w:trPr>
      <w:tc>
        <w:tcPr>
          <w:tcW w:w="3642" w:type="dxa"/>
        </w:tcPr>
        <w:p w14:paraId="47E47515" w14:textId="676AA96D" w:rsidR="008D0DE2" w:rsidRPr="008D0DE2" w:rsidRDefault="008D0DE2">
          <w:pPr>
            <w:keepLines/>
            <w:tabs>
              <w:tab w:val="left" w:pos="-720"/>
            </w:tabs>
            <w:suppressAutoHyphens/>
            <w:spacing w:line="264" w:lineRule="auto"/>
            <w:rPr>
              <w:rFonts w:ascii="Arial" w:hAnsi="Arial"/>
              <w:sz w:val="16"/>
            </w:rPr>
          </w:pPr>
        </w:p>
      </w:tc>
      <w:tc>
        <w:tcPr>
          <w:tcW w:w="3512" w:type="dxa"/>
        </w:tcPr>
        <w:p w14:paraId="226C74DB" w14:textId="1DC55596" w:rsidR="005A4CF4" w:rsidRDefault="00175D5B" w:rsidP="00175D5B">
          <w:pPr>
            <w:keepLines/>
            <w:tabs>
              <w:tab w:val="left" w:pos="-720"/>
            </w:tabs>
            <w:suppressAutoHyphens/>
            <w:spacing w:before="66" w:after="111"/>
          </w:pPr>
          <w:r>
            <w:rPr>
              <w:noProof/>
            </w:rPr>
            <w:drawing>
              <wp:inline distT="0" distB="0" distL="0" distR="0" wp14:anchorId="58D790D6" wp14:editId="3456301F">
                <wp:extent cx="1966983" cy="580103"/>
                <wp:effectExtent l="0" t="0" r="190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ownLogo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3892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C3E60A" w14:textId="77777777" w:rsidR="005A4CF4" w:rsidRDefault="005A4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025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0462"/>
    <w:multiLevelType w:val="hybridMultilevel"/>
    <w:tmpl w:val="9DD2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4E2D"/>
    <w:multiLevelType w:val="hybridMultilevel"/>
    <w:tmpl w:val="6212C770"/>
    <w:lvl w:ilvl="0" w:tplc="392CC5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26283"/>
    <w:multiLevelType w:val="hybridMultilevel"/>
    <w:tmpl w:val="6B2E2A9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072A3"/>
    <w:multiLevelType w:val="hybridMultilevel"/>
    <w:tmpl w:val="47F4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159"/>
    <w:multiLevelType w:val="hybridMultilevel"/>
    <w:tmpl w:val="22C8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96369">
    <w:abstractNumId w:val="3"/>
  </w:num>
  <w:num w:numId="2" w16cid:durableId="917599412">
    <w:abstractNumId w:val="0"/>
  </w:num>
  <w:num w:numId="3" w16cid:durableId="363481832">
    <w:abstractNumId w:val="4"/>
  </w:num>
  <w:num w:numId="4" w16cid:durableId="287518900">
    <w:abstractNumId w:val="5"/>
  </w:num>
  <w:num w:numId="5" w16cid:durableId="1356271900">
    <w:abstractNumId w:val="1"/>
  </w:num>
  <w:num w:numId="6" w16cid:durableId="169268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1A"/>
    <w:rsid w:val="00000C21"/>
    <w:rsid w:val="000010DD"/>
    <w:rsid w:val="00004923"/>
    <w:rsid w:val="00004DF4"/>
    <w:rsid w:val="00007042"/>
    <w:rsid w:val="00011EB1"/>
    <w:rsid w:val="000202A0"/>
    <w:rsid w:val="00025FB1"/>
    <w:rsid w:val="0003218E"/>
    <w:rsid w:val="00037530"/>
    <w:rsid w:val="0004060E"/>
    <w:rsid w:val="0004722B"/>
    <w:rsid w:val="00053BED"/>
    <w:rsid w:val="00053F35"/>
    <w:rsid w:val="000568C6"/>
    <w:rsid w:val="00080E56"/>
    <w:rsid w:val="0008374C"/>
    <w:rsid w:val="00085BF1"/>
    <w:rsid w:val="000A279A"/>
    <w:rsid w:val="000A5DC1"/>
    <w:rsid w:val="000B16B9"/>
    <w:rsid w:val="000B406C"/>
    <w:rsid w:val="000C1881"/>
    <w:rsid w:val="000C2EB7"/>
    <w:rsid w:val="000D7A7D"/>
    <w:rsid w:val="000E28CD"/>
    <w:rsid w:val="000E62F8"/>
    <w:rsid w:val="000F72B8"/>
    <w:rsid w:val="00103018"/>
    <w:rsid w:val="00111C49"/>
    <w:rsid w:val="00124726"/>
    <w:rsid w:val="0012700C"/>
    <w:rsid w:val="00132EB6"/>
    <w:rsid w:val="00153CAA"/>
    <w:rsid w:val="0016321A"/>
    <w:rsid w:val="001669CF"/>
    <w:rsid w:val="00170910"/>
    <w:rsid w:val="0017189E"/>
    <w:rsid w:val="00173F3E"/>
    <w:rsid w:val="00175D5B"/>
    <w:rsid w:val="00183D41"/>
    <w:rsid w:val="001920B0"/>
    <w:rsid w:val="00197FBA"/>
    <w:rsid w:val="001A61DF"/>
    <w:rsid w:val="001C3922"/>
    <w:rsid w:val="001C6787"/>
    <w:rsid w:val="001D2AE4"/>
    <w:rsid w:val="001D7D7B"/>
    <w:rsid w:val="001E4986"/>
    <w:rsid w:val="001F50A4"/>
    <w:rsid w:val="001F5AC6"/>
    <w:rsid w:val="00201B43"/>
    <w:rsid w:val="002043F2"/>
    <w:rsid w:val="00207535"/>
    <w:rsid w:val="002120AA"/>
    <w:rsid w:val="0021568A"/>
    <w:rsid w:val="002233B3"/>
    <w:rsid w:val="00232419"/>
    <w:rsid w:val="0024706D"/>
    <w:rsid w:val="00247C7D"/>
    <w:rsid w:val="002543EF"/>
    <w:rsid w:val="00264CDE"/>
    <w:rsid w:val="002710F0"/>
    <w:rsid w:val="00294D3F"/>
    <w:rsid w:val="002A10CC"/>
    <w:rsid w:val="002A5E1C"/>
    <w:rsid w:val="002A789E"/>
    <w:rsid w:val="002B13F7"/>
    <w:rsid w:val="002B2CB0"/>
    <w:rsid w:val="002B588F"/>
    <w:rsid w:val="002B6E17"/>
    <w:rsid w:val="002C21F4"/>
    <w:rsid w:val="002C3BBF"/>
    <w:rsid w:val="002D0475"/>
    <w:rsid w:val="002D426E"/>
    <w:rsid w:val="002D441E"/>
    <w:rsid w:val="002D4F2C"/>
    <w:rsid w:val="002E1DC9"/>
    <w:rsid w:val="002F1DA3"/>
    <w:rsid w:val="002F30DD"/>
    <w:rsid w:val="003001AE"/>
    <w:rsid w:val="00313CA7"/>
    <w:rsid w:val="003141B7"/>
    <w:rsid w:val="00330469"/>
    <w:rsid w:val="00347DC6"/>
    <w:rsid w:val="003571E5"/>
    <w:rsid w:val="00363098"/>
    <w:rsid w:val="00363CB7"/>
    <w:rsid w:val="00366901"/>
    <w:rsid w:val="003728FC"/>
    <w:rsid w:val="00375AE2"/>
    <w:rsid w:val="0038592D"/>
    <w:rsid w:val="003925CF"/>
    <w:rsid w:val="003A41E5"/>
    <w:rsid w:val="003A569C"/>
    <w:rsid w:val="003A7045"/>
    <w:rsid w:val="003B724D"/>
    <w:rsid w:val="003C21BD"/>
    <w:rsid w:val="003D10EC"/>
    <w:rsid w:val="003E5E79"/>
    <w:rsid w:val="003F2E39"/>
    <w:rsid w:val="003F3865"/>
    <w:rsid w:val="003F5D67"/>
    <w:rsid w:val="003F6435"/>
    <w:rsid w:val="00407470"/>
    <w:rsid w:val="004075EF"/>
    <w:rsid w:val="0041243E"/>
    <w:rsid w:val="00417926"/>
    <w:rsid w:val="00417DF2"/>
    <w:rsid w:val="00441AF8"/>
    <w:rsid w:val="00442C31"/>
    <w:rsid w:val="00456EE0"/>
    <w:rsid w:val="0046385E"/>
    <w:rsid w:val="00463904"/>
    <w:rsid w:val="00464C95"/>
    <w:rsid w:val="00465A0A"/>
    <w:rsid w:val="004702CC"/>
    <w:rsid w:val="00470759"/>
    <w:rsid w:val="00471ACE"/>
    <w:rsid w:val="0047444A"/>
    <w:rsid w:val="0047445B"/>
    <w:rsid w:val="004753F4"/>
    <w:rsid w:val="00475CA5"/>
    <w:rsid w:val="004874F8"/>
    <w:rsid w:val="00492CAD"/>
    <w:rsid w:val="00494672"/>
    <w:rsid w:val="004A14D6"/>
    <w:rsid w:val="004A2C68"/>
    <w:rsid w:val="004A4244"/>
    <w:rsid w:val="004A7D3A"/>
    <w:rsid w:val="004C4C8B"/>
    <w:rsid w:val="004D0047"/>
    <w:rsid w:val="004D0460"/>
    <w:rsid w:val="004D3641"/>
    <w:rsid w:val="004E62E5"/>
    <w:rsid w:val="004F3E56"/>
    <w:rsid w:val="004F6CFB"/>
    <w:rsid w:val="005123B9"/>
    <w:rsid w:val="00512E3E"/>
    <w:rsid w:val="00514D5C"/>
    <w:rsid w:val="00515535"/>
    <w:rsid w:val="00524DD2"/>
    <w:rsid w:val="00525DA6"/>
    <w:rsid w:val="0053612A"/>
    <w:rsid w:val="00542D93"/>
    <w:rsid w:val="005475AB"/>
    <w:rsid w:val="0056017D"/>
    <w:rsid w:val="00582EB9"/>
    <w:rsid w:val="00597E70"/>
    <w:rsid w:val="005A4CF4"/>
    <w:rsid w:val="005A61D7"/>
    <w:rsid w:val="005B4668"/>
    <w:rsid w:val="005B6C95"/>
    <w:rsid w:val="005D49C6"/>
    <w:rsid w:val="005D6E93"/>
    <w:rsid w:val="005D7037"/>
    <w:rsid w:val="005D7C1B"/>
    <w:rsid w:val="005D7F5D"/>
    <w:rsid w:val="005E264E"/>
    <w:rsid w:val="005E2C53"/>
    <w:rsid w:val="005E3EAD"/>
    <w:rsid w:val="005F3557"/>
    <w:rsid w:val="0060241A"/>
    <w:rsid w:val="006077EA"/>
    <w:rsid w:val="00616FA2"/>
    <w:rsid w:val="006300EA"/>
    <w:rsid w:val="00632843"/>
    <w:rsid w:val="00636621"/>
    <w:rsid w:val="00645A1C"/>
    <w:rsid w:val="00650E85"/>
    <w:rsid w:val="00665C99"/>
    <w:rsid w:val="0067005D"/>
    <w:rsid w:val="00670338"/>
    <w:rsid w:val="0067229F"/>
    <w:rsid w:val="006732B7"/>
    <w:rsid w:val="00677CAB"/>
    <w:rsid w:val="00685370"/>
    <w:rsid w:val="00692692"/>
    <w:rsid w:val="00692703"/>
    <w:rsid w:val="006A5C30"/>
    <w:rsid w:val="006B59B4"/>
    <w:rsid w:val="006C05C6"/>
    <w:rsid w:val="006C147F"/>
    <w:rsid w:val="006C1FEE"/>
    <w:rsid w:val="006D1BB8"/>
    <w:rsid w:val="006D35B4"/>
    <w:rsid w:val="006D41C1"/>
    <w:rsid w:val="006D450E"/>
    <w:rsid w:val="006D5620"/>
    <w:rsid w:val="006D60AD"/>
    <w:rsid w:val="006E07E8"/>
    <w:rsid w:val="006E07F2"/>
    <w:rsid w:val="006E2338"/>
    <w:rsid w:val="006E4492"/>
    <w:rsid w:val="00712489"/>
    <w:rsid w:val="00714BDD"/>
    <w:rsid w:val="00721A1F"/>
    <w:rsid w:val="00726332"/>
    <w:rsid w:val="007265D3"/>
    <w:rsid w:val="0072723B"/>
    <w:rsid w:val="0072774A"/>
    <w:rsid w:val="007333AA"/>
    <w:rsid w:val="00735B8B"/>
    <w:rsid w:val="007368F4"/>
    <w:rsid w:val="00740B85"/>
    <w:rsid w:val="007441FF"/>
    <w:rsid w:val="007442B8"/>
    <w:rsid w:val="00747136"/>
    <w:rsid w:val="007559A8"/>
    <w:rsid w:val="0075714B"/>
    <w:rsid w:val="007577AE"/>
    <w:rsid w:val="0076170D"/>
    <w:rsid w:val="007631D5"/>
    <w:rsid w:val="0076391E"/>
    <w:rsid w:val="00780113"/>
    <w:rsid w:val="00780BE2"/>
    <w:rsid w:val="007829DD"/>
    <w:rsid w:val="00796FAA"/>
    <w:rsid w:val="007A3A5B"/>
    <w:rsid w:val="007A47E2"/>
    <w:rsid w:val="007A5F42"/>
    <w:rsid w:val="007A7452"/>
    <w:rsid w:val="007B0A57"/>
    <w:rsid w:val="007E1B99"/>
    <w:rsid w:val="00810FD9"/>
    <w:rsid w:val="00816662"/>
    <w:rsid w:val="00822F76"/>
    <w:rsid w:val="00824BF5"/>
    <w:rsid w:val="00836876"/>
    <w:rsid w:val="008449FD"/>
    <w:rsid w:val="00846E49"/>
    <w:rsid w:val="008579C0"/>
    <w:rsid w:val="00864429"/>
    <w:rsid w:val="00871E3F"/>
    <w:rsid w:val="00873842"/>
    <w:rsid w:val="008A4EA7"/>
    <w:rsid w:val="008B2B27"/>
    <w:rsid w:val="008C210A"/>
    <w:rsid w:val="008C45EB"/>
    <w:rsid w:val="008D0DE2"/>
    <w:rsid w:val="008D58F5"/>
    <w:rsid w:val="008E0919"/>
    <w:rsid w:val="008E1616"/>
    <w:rsid w:val="008E4EA0"/>
    <w:rsid w:val="008E6B6D"/>
    <w:rsid w:val="008E70F6"/>
    <w:rsid w:val="008F07A7"/>
    <w:rsid w:val="008F1925"/>
    <w:rsid w:val="0090542B"/>
    <w:rsid w:val="00917889"/>
    <w:rsid w:val="00920672"/>
    <w:rsid w:val="009310FC"/>
    <w:rsid w:val="00931A1E"/>
    <w:rsid w:val="00941B5B"/>
    <w:rsid w:val="009434C5"/>
    <w:rsid w:val="00951C58"/>
    <w:rsid w:val="00967693"/>
    <w:rsid w:val="009930E2"/>
    <w:rsid w:val="009946E0"/>
    <w:rsid w:val="00995E23"/>
    <w:rsid w:val="009A2940"/>
    <w:rsid w:val="009B44DC"/>
    <w:rsid w:val="009C146B"/>
    <w:rsid w:val="009D52AC"/>
    <w:rsid w:val="009E00B7"/>
    <w:rsid w:val="00A0034C"/>
    <w:rsid w:val="00A10E12"/>
    <w:rsid w:val="00A1117E"/>
    <w:rsid w:val="00A136B0"/>
    <w:rsid w:val="00A345E2"/>
    <w:rsid w:val="00A35DA1"/>
    <w:rsid w:val="00A52D53"/>
    <w:rsid w:val="00A532AA"/>
    <w:rsid w:val="00A75038"/>
    <w:rsid w:val="00A75C60"/>
    <w:rsid w:val="00A80DB1"/>
    <w:rsid w:val="00A8679E"/>
    <w:rsid w:val="00A943B7"/>
    <w:rsid w:val="00A958F1"/>
    <w:rsid w:val="00AA0CF8"/>
    <w:rsid w:val="00AA483F"/>
    <w:rsid w:val="00AA66BD"/>
    <w:rsid w:val="00AA6A3F"/>
    <w:rsid w:val="00AA7CF2"/>
    <w:rsid w:val="00AB6798"/>
    <w:rsid w:val="00AC3E90"/>
    <w:rsid w:val="00AD34DB"/>
    <w:rsid w:val="00AD7772"/>
    <w:rsid w:val="00B0072C"/>
    <w:rsid w:val="00B01B86"/>
    <w:rsid w:val="00B03544"/>
    <w:rsid w:val="00B07A93"/>
    <w:rsid w:val="00B11508"/>
    <w:rsid w:val="00B13F39"/>
    <w:rsid w:val="00B44532"/>
    <w:rsid w:val="00B54A34"/>
    <w:rsid w:val="00B7359F"/>
    <w:rsid w:val="00B807E2"/>
    <w:rsid w:val="00B84AC9"/>
    <w:rsid w:val="00B9224A"/>
    <w:rsid w:val="00B929DD"/>
    <w:rsid w:val="00B93B04"/>
    <w:rsid w:val="00BB0193"/>
    <w:rsid w:val="00BB41E9"/>
    <w:rsid w:val="00BC06C2"/>
    <w:rsid w:val="00BC71B1"/>
    <w:rsid w:val="00BD1B8F"/>
    <w:rsid w:val="00BE6E62"/>
    <w:rsid w:val="00BF60C3"/>
    <w:rsid w:val="00C02A09"/>
    <w:rsid w:val="00C03620"/>
    <w:rsid w:val="00C2331F"/>
    <w:rsid w:val="00C3241E"/>
    <w:rsid w:val="00C338EE"/>
    <w:rsid w:val="00C34E87"/>
    <w:rsid w:val="00C36A7C"/>
    <w:rsid w:val="00C37D8E"/>
    <w:rsid w:val="00C47BEF"/>
    <w:rsid w:val="00C52AA7"/>
    <w:rsid w:val="00C544A4"/>
    <w:rsid w:val="00C5529A"/>
    <w:rsid w:val="00C60E1E"/>
    <w:rsid w:val="00C62D99"/>
    <w:rsid w:val="00C700F5"/>
    <w:rsid w:val="00C735E6"/>
    <w:rsid w:val="00C75260"/>
    <w:rsid w:val="00C77C3E"/>
    <w:rsid w:val="00C81BD0"/>
    <w:rsid w:val="00C84DDA"/>
    <w:rsid w:val="00C94AF4"/>
    <w:rsid w:val="00C96929"/>
    <w:rsid w:val="00CB24A3"/>
    <w:rsid w:val="00CB3BC1"/>
    <w:rsid w:val="00CB4673"/>
    <w:rsid w:val="00CB4C4F"/>
    <w:rsid w:val="00CB5E3E"/>
    <w:rsid w:val="00CC31FA"/>
    <w:rsid w:val="00CC4B1C"/>
    <w:rsid w:val="00CD3C90"/>
    <w:rsid w:val="00CD4639"/>
    <w:rsid w:val="00CD7416"/>
    <w:rsid w:val="00CE11A7"/>
    <w:rsid w:val="00CF1943"/>
    <w:rsid w:val="00D10754"/>
    <w:rsid w:val="00D10918"/>
    <w:rsid w:val="00D14112"/>
    <w:rsid w:val="00D16AE6"/>
    <w:rsid w:val="00D20EFE"/>
    <w:rsid w:val="00D244AB"/>
    <w:rsid w:val="00D2689A"/>
    <w:rsid w:val="00D37D21"/>
    <w:rsid w:val="00D44343"/>
    <w:rsid w:val="00D56642"/>
    <w:rsid w:val="00D56654"/>
    <w:rsid w:val="00D635F8"/>
    <w:rsid w:val="00D668A8"/>
    <w:rsid w:val="00D75CCA"/>
    <w:rsid w:val="00D803AF"/>
    <w:rsid w:val="00D805F8"/>
    <w:rsid w:val="00D80D5D"/>
    <w:rsid w:val="00D84AF1"/>
    <w:rsid w:val="00D92D40"/>
    <w:rsid w:val="00DB705B"/>
    <w:rsid w:val="00DD4DDF"/>
    <w:rsid w:val="00DD543B"/>
    <w:rsid w:val="00DD64F1"/>
    <w:rsid w:val="00DF1FC7"/>
    <w:rsid w:val="00E3084B"/>
    <w:rsid w:val="00E311BC"/>
    <w:rsid w:val="00E33F9C"/>
    <w:rsid w:val="00E37470"/>
    <w:rsid w:val="00E4253B"/>
    <w:rsid w:val="00E43625"/>
    <w:rsid w:val="00E46C45"/>
    <w:rsid w:val="00E47CFC"/>
    <w:rsid w:val="00E539C9"/>
    <w:rsid w:val="00E67765"/>
    <w:rsid w:val="00E81F46"/>
    <w:rsid w:val="00E827E3"/>
    <w:rsid w:val="00EB07D7"/>
    <w:rsid w:val="00EB15C1"/>
    <w:rsid w:val="00EB1941"/>
    <w:rsid w:val="00EB31A1"/>
    <w:rsid w:val="00EC1031"/>
    <w:rsid w:val="00EC7FC2"/>
    <w:rsid w:val="00ED3267"/>
    <w:rsid w:val="00ED37C7"/>
    <w:rsid w:val="00EE6A3B"/>
    <w:rsid w:val="00EF2C2F"/>
    <w:rsid w:val="00EF68FD"/>
    <w:rsid w:val="00F0094B"/>
    <w:rsid w:val="00F058B2"/>
    <w:rsid w:val="00F15E97"/>
    <w:rsid w:val="00F20CC0"/>
    <w:rsid w:val="00F21719"/>
    <w:rsid w:val="00F22620"/>
    <w:rsid w:val="00F3028E"/>
    <w:rsid w:val="00F41591"/>
    <w:rsid w:val="00F41AD1"/>
    <w:rsid w:val="00F44287"/>
    <w:rsid w:val="00F47200"/>
    <w:rsid w:val="00F63AAF"/>
    <w:rsid w:val="00F71FAA"/>
    <w:rsid w:val="00F7485E"/>
    <w:rsid w:val="00F8194B"/>
    <w:rsid w:val="00F85817"/>
    <w:rsid w:val="00F91FEC"/>
    <w:rsid w:val="00FA17FD"/>
    <w:rsid w:val="00FA243C"/>
    <w:rsid w:val="00FB0D37"/>
    <w:rsid w:val="00FB2A6B"/>
    <w:rsid w:val="00FC2362"/>
    <w:rsid w:val="00FC3BDD"/>
    <w:rsid w:val="00FC48B0"/>
    <w:rsid w:val="00FC6B2B"/>
    <w:rsid w:val="00FE0EE6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F001A"/>
  <w14:defaultImageDpi w14:val="300"/>
  <w15:docId w15:val="{F8E969FF-219A-5449-87D7-40704404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75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spacing w:before="120" w:after="80" w:line="120" w:lineRule="auto"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spacing w:line="300" w:lineRule="exact"/>
      <w:ind w:right="-187"/>
      <w:jc w:val="center"/>
      <w:outlineLvl w:val="2"/>
    </w:pPr>
    <w:rPr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2250"/>
        <w:tab w:val="center" w:pos="4320"/>
        <w:tab w:val="right" w:pos="8640"/>
      </w:tabs>
      <w:suppressAutoHyphens/>
      <w:spacing w:line="276" w:lineRule="auto"/>
      <w:jc w:val="both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0"/>
      </w:tabs>
      <w:suppressAutoHyphens/>
      <w:spacing w:before="120" w:after="80" w:line="300" w:lineRule="exact"/>
      <w:jc w:val="center"/>
    </w:pPr>
    <w:rPr>
      <w:b/>
      <w:color w:val="000000"/>
    </w:rPr>
  </w:style>
  <w:style w:type="paragraph" w:styleId="BodyText">
    <w:name w:val="Body Text"/>
    <w:basedOn w:val="Normal"/>
    <w:pPr>
      <w:spacing w:line="312" w:lineRule="auto"/>
      <w:jc w:val="both"/>
    </w:pPr>
    <w:rPr>
      <w:spacing w:val="-3"/>
      <w:sz w:val="22"/>
    </w:rPr>
  </w:style>
  <w:style w:type="character" w:styleId="PageNumber">
    <w:name w:val="page number"/>
    <w:basedOn w:val="DefaultParagraphFont"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customStyle="1" w:styleId="ID">
    <w:name w:val="ID"/>
    <w:rPr>
      <w:rFonts w:ascii="Arial" w:hAnsi="Arial"/>
      <w:caps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normaltext1">
    <w:name w:val="normaltext1"/>
    <w:rPr>
      <w:rFonts w:ascii="Verdana" w:hAnsi="Verdana" w:hint="default"/>
      <w:b w:val="0"/>
      <w:bCs w:val="0"/>
      <w:sz w:val="20"/>
      <w:szCs w:val="20"/>
    </w:rPr>
  </w:style>
  <w:style w:type="paragraph" w:styleId="BodyText3">
    <w:name w:val="Body Text 3"/>
    <w:basedOn w:val="Normal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solistparagraph0">
    <w:name w:val="msolistparagraph"/>
    <w:basedOn w:val="Normal"/>
    <w:rsid w:val="00AF772B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rsid w:val="004A03A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A03AF"/>
  </w:style>
  <w:style w:type="character" w:customStyle="1" w:styleId="CommentSubjectChar">
    <w:name w:val="Comment Subject Char"/>
    <w:basedOn w:val="CommentTextChar"/>
    <w:link w:val="CommentSubject"/>
    <w:rsid w:val="004A03AF"/>
  </w:style>
  <w:style w:type="paragraph" w:customStyle="1" w:styleId="ColorfulGrid-Accent61">
    <w:name w:val="Colorful Grid - Accent 61"/>
    <w:hidden/>
    <w:uiPriority w:val="99"/>
    <w:semiHidden/>
    <w:rsid w:val="002E5DA0"/>
    <w:rPr>
      <w:sz w:val="24"/>
    </w:rPr>
  </w:style>
  <w:style w:type="paragraph" w:customStyle="1" w:styleId="ColorfulGrid-Accent62">
    <w:name w:val="Colorful Grid - Accent 62"/>
    <w:hidden/>
    <w:uiPriority w:val="71"/>
    <w:rsid w:val="00E438D5"/>
    <w:rPr>
      <w:sz w:val="24"/>
    </w:rPr>
  </w:style>
  <w:style w:type="paragraph" w:customStyle="1" w:styleId="ColorfulGrid-Accent63">
    <w:name w:val="Colorful Grid - Accent 63"/>
    <w:hidden/>
    <w:uiPriority w:val="99"/>
    <w:semiHidden/>
    <w:rsid w:val="00371E92"/>
    <w:rPr>
      <w:sz w:val="24"/>
    </w:rPr>
  </w:style>
  <w:style w:type="paragraph" w:styleId="FootnoteText">
    <w:name w:val="footnote text"/>
    <w:basedOn w:val="Normal"/>
    <w:link w:val="FootnoteTextChar"/>
    <w:rsid w:val="00FF66BA"/>
    <w:rPr>
      <w:lang w:val="x-none" w:eastAsia="x-none"/>
    </w:rPr>
  </w:style>
  <w:style w:type="character" w:customStyle="1" w:styleId="FootnoteTextChar">
    <w:name w:val="Footnote Text Char"/>
    <w:link w:val="FootnoteText"/>
    <w:rsid w:val="00FF66BA"/>
    <w:rPr>
      <w:sz w:val="24"/>
      <w:szCs w:val="24"/>
    </w:rPr>
  </w:style>
  <w:style w:type="character" w:styleId="FootnoteReference">
    <w:name w:val="footnote reference"/>
    <w:rsid w:val="00FF66BA"/>
    <w:rPr>
      <w:vertAlign w:val="superscript"/>
    </w:rPr>
  </w:style>
  <w:style w:type="character" w:customStyle="1" w:styleId="Hyperlink1">
    <w:name w:val="Hyperlink1"/>
    <w:rsid w:val="00F92C80"/>
    <w:rPr>
      <w:color w:val="0000FF"/>
      <w:u w:val="single"/>
    </w:rPr>
  </w:style>
  <w:style w:type="character" w:customStyle="1" w:styleId="Strong1">
    <w:name w:val="Strong1"/>
    <w:rsid w:val="009C73E7"/>
    <w:rPr>
      <w:rFonts w:ascii="Times New Roman Bold" w:eastAsia="ヒラギノ角ゴ Pro W3" w:hAnsi="Times New Roman Bold"/>
      <w:b w:val="0"/>
      <w:i w:val="0"/>
      <w:color w:val="000000"/>
    </w:rPr>
  </w:style>
  <w:style w:type="character" w:customStyle="1" w:styleId="apple-converted-space">
    <w:name w:val="apple-converted-space"/>
    <w:rsid w:val="00A54830"/>
  </w:style>
  <w:style w:type="paragraph" w:customStyle="1" w:styleId="ColorfulGrid-Accent64">
    <w:name w:val="Colorful Grid - Accent 64"/>
    <w:hidden/>
    <w:uiPriority w:val="71"/>
    <w:rsid w:val="00620182"/>
    <w:rPr>
      <w:sz w:val="24"/>
    </w:rPr>
  </w:style>
  <w:style w:type="paragraph" w:customStyle="1" w:styleId="Textli11pkt">
    <w:name w:val="Text.li 11pkt"/>
    <w:rsid w:val="00ED0344"/>
    <w:pPr>
      <w:tabs>
        <w:tab w:val="left" w:pos="284"/>
      </w:tabs>
    </w:pPr>
    <w:rPr>
      <w:rFonts w:ascii="Arial" w:hAnsi="Arial"/>
      <w:noProof/>
      <w:snapToGrid w:val="0"/>
      <w:sz w:val="22"/>
    </w:rPr>
  </w:style>
  <w:style w:type="paragraph" w:customStyle="1" w:styleId="DarkList-Accent51">
    <w:name w:val="Dark List - Accent 51"/>
    <w:basedOn w:val="Normal"/>
    <w:uiPriority w:val="34"/>
    <w:qFormat/>
    <w:rsid w:val="007F5F89"/>
    <w:pPr>
      <w:ind w:left="720"/>
      <w:contextualSpacing/>
    </w:pPr>
  </w:style>
  <w:style w:type="paragraph" w:customStyle="1" w:styleId="MediumGrid3-Accent51">
    <w:name w:val="Medium Grid 3 - Accent 51"/>
    <w:hidden/>
    <w:uiPriority w:val="71"/>
    <w:rsid w:val="0028554B"/>
    <w:rPr>
      <w:sz w:val="24"/>
    </w:rPr>
  </w:style>
  <w:style w:type="paragraph" w:customStyle="1" w:styleId="LightList-Accent31">
    <w:name w:val="Light List - Accent 31"/>
    <w:hidden/>
    <w:uiPriority w:val="71"/>
    <w:rsid w:val="00BC06C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0D3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D35B4"/>
    <w:rPr>
      <w:b/>
      <w:sz w:val="24"/>
    </w:rPr>
  </w:style>
  <w:style w:type="paragraph" w:styleId="ListParagraph">
    <w:name w:val="List Paragraph"/>
    <w:basedOn w:val="Normal"/>
    <w:uiPriority w:val="34"/>
    <w:qFormat/>
    <w:rsid w:val="00F85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007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EB05-A8A6-BD4D-A7A1-A8B32461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2907</Characters>
  <Application>Microsoft Office Word</Application>
  <DocSecurity>2</DocSecurity>
  <Lines>726</Lines>
  <Paragraphs>6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Crown Cork &amp; Seal</Company>
  <LinksUpToDate>false</LinksUpToDate>
  <CharactersWithSpaces>3214</CharactersWithSpaces>
  <SharedDoc>false</SharedDoc>
  <HLinks>
    <vt:vector size="78" baseType="variant">
      <vt:variant>
        <vt:i4>4980790</vt:i4>
      </vt:variant>
      <vt:variant>
        <vt:i4>36</vt:i4>
      </vt:variant>
      <vt:variant>
        <vt:i4>0</vt:i4>
      </vt:variant>
      <vt:variant>
        <vt:i4>5</vt:i4>
      </vt:variant>
      <vt:variant>
        <vt:lpwstr>mailto:thomas.fischer@crowncork.com</vt:lpwstr>
      </vt:variant>
      <vt:variant>
        <vt:lpwstr/>
      </vt:variant>
      <vt:variant>
        <vt:i4>36</vt:i4>
      </vt:variant>
      <vt:variant>
        <vt:i4>33</vt:i4>
      </vt:variant>
      <vt:variant>
        <vt:i4>0</vt:i4>
      </vt:variant>
      <vt:variant>
        <vt:i4>5</vt:i4>
      </vt:variant>
      <vt:variant>
        <vt:lpwstr>mailto:evelyn.lim@crowncork.com.sg</vt:lpwstr>
      </vt:variant>
      <vt:variant>
        <vt:lpwstr/>
      </vt:variant>
      <vt:variant>
        <vt:i4>2424838</vt:i4>
      </vt:variant>
      <vt:variant>
        <vt:i4>30</vt:i4>
      </vt:variant>
      <vt:variant>
        <vt:i4>0</vt:i4>
      </vt:variant>
      <vt:variant>
        <vt:i4>5</vt:i4>
      </vt:variant>
      <vt:variant>
        <vt:lpwstr>mailto:wilmar.arinelli@crowncork.com.br</vt:lpwstr>
      </vt:variant>
      <vt:variant>
        <vt:lpwstr/>
      </vt:variant>
      <vt:variant>
        <vt:i4>8126479</vt:i4>
      </vt:variant>
      <vt:variant>
        <vt:i4>27</vt:i4>
      </vt:variant>
      <vt:variant>
        <vt:i4>0</vt:i4>
      </vt:variant>
      <vt:variant>
        <vt:i4>5</vt:i4>
      </vt:variant>
      <vt:variant>
        <vt:lpwstr>mailto:ron.skotleski@crowncork.com</vt:lpwstr>
      </vt:variant>
      <vt:variant>
        <vt:lpwstr/>
      </vt:variant>
      <vt:variant>
        <vt:i4>7667806</vt:i4>
      </vt:variant>
      <vt:variant>
        <vt:i4>24</vt:i4>
      </vt:variant>
      <vt:variant>
        <vt:i4>0</vt:i4>
      </vt:variant>
      <vt:variant>
        <vt:i4>5</vt:i4>
      </vt:variant>
      <vt:variant>
        <vt:lpwstr>mailto:Matthew.Twiss@eur.crowncork.com</vt:lpwstr>
      </vt:variant>
      <vt:variant>
        <vt:lpwstr/>
      </vt:variant>
      <vt:variant>
        <vt:i4>6619247</vt:i4>
      </vt:variant>
      <vt:variant>
        <vt:i4>21</vt:i4>
      </vt:variant>
      <vt:variant>
        <vt:i4>0</vt:i4>
      </vt:variant>
      <vt:variant>
        <vt:i4>5</vt:i4>
      </vt:variant>
      <vt:variant>
        <vt:lpwstr>tel:%2B41 41 759 10 02</vt:lpwstr>
      </vt:variant>
      <vt:variant>
        <vt:lpwstr/>
      </vt:variant>
      <vt:variant>
        <vt:i4>4390917</vt:i4>
      </vt:variant>
      <vt:variant>
        <vt:i4>18</vt:i4>
      </vt:variant>
      <vt:variant>
        <vt:i4>0</vt:i4>
      </vt:variant>
      <vt:variant>
        <vt:i4>5</vt:i4>
      </vt:variant>
      <vt:variant>
        <vt:lpwstr>http://www.crowncork.com/</vt:lpwstr>
      </vt:variant>
      <vt:variant>
        <vt:lpwstr/>
      </vt:variant>
      <vt:variant>
        <vt:i4>4456535</vt:i4>
      </vt:variant>
      <vt:variant>
        <vt:i4>15</vt:i4>
      </vt:variant>
      <vt:variant>
        <vt:i4>0</vt:i4>
      </vt:variant>
      <vt:variant>
        <vt:i4>5</vt:i4>
      </vt:variant>
      <vt:variant>
        <vt:lpwstr>http://www.creemoresprings.com/en/index.aspx</vt:lpwstr>
      </vt:variant>
      <vt:variant>
        <vt:lpwstr/>
      </vt:variant>
      <vt:variant>
        <vt:i4>7536685</vt:i4>
      </vt:variant>
      <vt:variant>
        <vt:i4>12</vt:i4>
      </vt:variant>
      <vt:variant>
        <vt:i4>0</vt:i4>
      </vt:variant>
      <vt:variant>
        <vt:i4>5</vt:i4>
      </vt:variant>
      <vt:variant>
        <vt:lpwstr>http://www.motherearthbrewco.com/on-tap/el-hefe-bavarian-weizen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metaldecorators.com/Conference_2015/IMDAQualityEntryForm2015.pdf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motherearthbrewco.com/</vt:lpwstr>
      </vt:variant>
      <vt:variant>
        <vt:lpwstr/>
      </vt:variant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http://www.crowncork.com/beverage-packaging</vt:lpwstr>
      </vt:variant>
      <vt:variant>
        <vt:lpwstr/>
      </vt:variant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http://metaldecorators.com/quality_award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Treasury Department</dc:creator>
  <cp:keywords/>
  <dc:description/>
  <cp:lastModifiedBy>Kamron Khannakhjavani</cp:lastModifiedBy>
  <cp:revision>2</cp:revision>
  <cp:lastPrinted>2022-03-07T20:34:00Z</cp:lastPrinted>
  <dcterms:created xsi:type="dcterms:W3CDTF">2026-04-03T22:47:00Z</dcterms:created>
  <dcterms:modified xsi:type="dcterms:W3CDTF">2026-04-0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Location">
    <vt:lpwstr>LastPageOnly</vt:lpwstr>
  </property>
  <property fmtid="{D5CDD505-2E9C-101B-9397-08002B2CF9AE}" pid="3" name="IDAlignment">
    <vt:lpwstr>Left</vt:lpwstr>
  </property>
  <property fmtid="{D5CDD505-2E9C-101B-9397-08002B2CF9AE}" pid="4" name="IDContent">
    <vt:lpwstr/>
  </property>
  <property fmtid="{D5CDD505-2E9C-101B-9397-08002B2CF9AE}" pid="5" name="IDSpecialDocumentNoID">
    <vt:lpwstr/>
  </property>
  <property fmtid="{D5CDD505-2E9C-101B-9397-08002B2CF9AE}" pid="6" name="DocNumber">
    <vt:lpwstr>C:\My Documents</vt:lpwstr>
  </property>
  <property fmtid="{D5CDD505-2E9C-101B-9397-08002B2CF9AE}" pid="7" name="Version">
    <vt:lpwstr>Press Release Completion of IPO</vt:lpwstr>
  </property>
  <property fmtid="{D5CDD505-2E9C-101B-9397-08002B2CF9AE}" pid="8" name="LibraryName">
    <vt:lpwstr>doc</vt:lpwstr>
  </property>
  <property fmtid="{D5CDD505-2E9C-101B-9397-08002B2CF9AE}" pid="9" name="NXTAG2">
    <vt:lpwstr>0008009200000000000001023700</vt:lpwstr>
  </property>
</Properties>
</file>